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8 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8 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14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SEAISI DIRECTORY 1988 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